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67655245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81EF3">
        <w:rPr>
          <w:b/>
        </w:rPr>
        <w:t>1</w:t>
      </w:r>
      <w:r w:rsidR="00A5215F">
        <w:rPr>
          <w:b/>
        </w:rPr>
        <w:t>5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CA0CF6">
        <w:t>02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CA0CF6">
        <w:t>Setembr</w:t>
      </w:r>
      <w:r w:rsidR="00881EF3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094ED624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A5215F">
              <w:rPr>
                <w:b/>
                <w:sz w:val="28"/>
                <w:szCs w:val="28"/>
                <w:lang w:val="pt-BR"/>
              </w:rPr>
              <w:t>19</w:t>
            </w:r>
            <w:r w:rsidR="00881EF3">
              <w:rPr>
                <w:b/>
                <w:sz w:val="28"/>
                <w:szCs w:val="28"/>
                <w:lang w:val="pt-BR"/>
              </w:rPr>
              <w:t>/0</w:t>
            </w:r>
            <w:r w:rsidR="00417D27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A5215F">
              <w:rPr>
                <w:b/>
                <w:sz w:val="28"/>
                <w:szCs w:val="28"/>
                <w:lang w:val="pt-BR"/>
              </w:rPr>
              <w:t>25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881EF3">
              <w:rPr>
                <w:b/>
                <w:sz w:val="28"/>
                <w:szCs w:val="28"/>
                <w:lang w:val="pt-BR"/>
              </w:rPr>
              <w:t>8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4043A9" w14:paraId="7D56CD7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399" w14:textId="0AD15E94" w:rsidR="004043A9" w:rsidRPr="008C00E5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CBD" w14:textId="118D0694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56E" w14:textId="35443420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0.361,10</w:t>
            </w:r>
          </w:p>
        </w:tc>
      </w:tr>
      <w:tr w:rsidR="004043A9" w14:paraId="43486C2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AE1" w14:textId="1D26037F" w:rsidR="004043A9" w:rsidRPr="008C00E5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BAC" w14:textId="46470080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41D53">
              <w:rPr>
                <w:szCs w:val="24"/>
                <w:lang w:val="pt-BR"/>
              </w:rPr>
              <w:t>2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88B" w14:textId="4F6FBBCC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196,76</w:t>
            </w:r>
          </w:p>
        </w:tc>
      </w:tr>
      <w:tr w:rsidR="004043A9" w14:paraId="6EF9D94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36F" w14:textId="5660EDA9" w:rsidR="004043A9" w:rsidRPr="008C00E5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2E9" w14:textId="2CEB074B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41D53">
              <w:rPr>
                <w:szCs w:val="24"/>
                <w:lang w:val="pt-BR"/>
              </w:rPr>
              <w:t>2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F738" w14:textId="6145877B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</w:t>
            </w:r>
            <w:r w:rsidR="00841C0D"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.590,27</w:t>
            </w:r>
          </w:p>
        </w:tc>
      </w:tr>
      <w:tr w:rsidR="004043A9" w14:paraId="2E883AB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F35" w14:textId="5F8A5405" w:rsidR="004043A9" w:rsidRPr="008C00E5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13D4" w14:textId="4F838516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41D53">
              <w:rPr>
                <w:szCs w:val="24"/>
                <w:lang w:val="pt-BR"/>
              </w:rPr>
              <w:t>2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21D" w14:textId="6F5BF2CA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6.787,01</w:t>
            </w:r>
          </w:p>
        </w:tc>
      </w:tr>
      <w:tr w:rsidR="004043A9" w14:paraId="092022C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F0F6" w14:textId="4662C847" w:rsidR="004043A9" w:rsidRPr="008C00E5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A36" w14:textId="1378FD67" w:rsidR="004043A9" w:rsidRPr="00041D53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FFA" w14:textId="6FA74F44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419.924,87</w:t>
            </w:r>
          </w:p>
        </w:tc>
      </w:tr>
      <w:tr w:rsidR="004043A9" w14:paraId="789FD59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06A" w14:textId="0378DC10" w:rsidR="004043A9" w:rsidRPr="008C00E5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937" w14:textId="2ECA5E16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EAA" w14:textId="673A8E45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5.707,87</w:t>
            </w:r>
          </w:p>
        </w:tc>
      </w:tr>
      <w:tr w:rsidR="00841C0D" w14:paraId="1E0C7CA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769" w14:textId="6C7360CC" w:rsidR="00841C0D" w:rsidRDefault="00841C0D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C00" w14:textId="3821C44E" w:rsidR="00841C0D" w:rsidRDefault="00841C0D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DDB" w14:textId="018BEB4C" w:rsidR="00841C0D" w:rsidRDefault="00841C0D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528,89</w:t>
            </w:r>
          </w:p>
          <w:p w14:paraId="0EC7B236" w14:textId="4F513CCB" w:rsidR="00841C0D" w:rsidRDefault="00841C0D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</w:p>
        </w:tc>
      </w:tr>
      <w:tr w:rsidR="004043A9" w14:paraId="6F81440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B41" w14:textId="3D5FB320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750" w14:textId="0F93A2DE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BF0" w14:textId="0DB4D6AE" w:rsidR="004043A9" w:rsidRDefault="004043A9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079,41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392572F" w14:textId="77777777" w:rsidR="003D6A50" w:rsidRDefault="003D6A5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0EDA01" w14:textId="77777777" w:rsidR="00603957" w:rsidRDefault="00603957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3E42143A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081BAEE5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D5184" w14:textId="77777777" w:rsidR="002E6120" w:rsidRDefault="002E6120" w:rsidP="00417EDE">
      <w:r>
        <w:separator/>
      </w:r>
    </w:p>
  </w:endnote>
  <w:endnote w:type="continuationSeparator" w:id="0">
    <w:p w14:paraId="3802BC37" w14:textId="77777777" w:rsidR="002E6120" w:rsidRDefault="002E6120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98862" w14:textId="77777777" w:rsidR="002E6120" w:rsidRDefault="002E6120" w:rsidP="00417EDE">
      <w:r>
        <w:separator/>
      </w:r>
    </w:p>
  </w:footnote>
  <w:footnote w:type="continuationSeparator" w:id="0">
    <w:p w14:paraId="69DA3F3C" w14:textId="77777777" w:rsidR="002E6120" w:rsidRDefault="002E6120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59</cp:revision>
  <cp:lastPrinted>2023-07-14T12:04:00Z</cp:lastPrinted>
  <dcterms:created xsi:type="dcterms:W3CDTF">2024-01-03T14:04:00Z</dcterms:created>
  <dcterms:modified xsi:type="dcterms:W3CDTF">2024-09-02T11:33:00Z</dcterms:modified>
</cp:coreProperties>
</file>